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B6" w:rsidRPr="00D3507F" w:rsidRDefault="00D3507F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D3507F">
        <w:rPr>
          <w:b/>
          <w:color w:val="262626" w:themeColor="text1" w:themeTint="D9"/>
          <w:sz w:val="28"/>
          <w:szCs w:val="28"/>
        </w:rPr>
        <w:t>Аннотация к рабочей программе внеурочной деятельности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306CB6">
        <w:rPr>
          <w:b/>
          <w:color w:val="262626" w:themeColor="text1" w:themeTint="D9"/>
          <w:sz w:val="28"/>
          <w:szCs w:val="28"/>
        </w:rPr>
        <w:t>кружка «Общая химия»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306CB6" w:rsidRPr="00306CB6" w:rsidRDefault="00306CB6" w:rsidP="00306CB6">
      <w:pPr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Направление</w:t>
      </w:r>
      <w:r w:rsidRPr="00306CB6">
        <w:rPr>
          <w:color w:val="262626" w:themeColor="text1" w:themeTint="D9"/>
        </w:rPr>
        <w:t>:</w:t>
      </w:r>
      <w:r w:rsidRPr="00306CB6">
        <w:rPr>
          <w:color w:val="262626" w:themeColor="text1" w:themeTint="D9"/>
          <w:sz w:val="28"/>
          <w:szCs w:val="28"/>
        </w:rPr>
        <w:t xml:space="preserve">  общеинтеллектуальное 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Класс:    9</w:t>
      </w:r>
    </w:p>
    <w:p w:rsidR="00306CB6" w:rsidRPr="00306CB6" w:rsidRDefault="00306CB6" w:rsidP="00306CB6">
      <w:pPr>
        <w:pStyle w:val="a6"/>
        <w:rPr>
          <w:i/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Программа разработана на основе </w:t>
      </w:r>
      <w:r w:rsidRPr="00306CB6">
        <w:rPr>
          <w:i/>
          <w:color w:val="262626" w:themeColor="text1" w:themeTint="D9"/>
          <w:sz w:val="20"/>
        </w:rPr>
        <w:t>:</w:t>
      </w:r>
    </w:p>
    <w:p w:rsidR="00306CB6" w:rsidRPr="00306CB6" w:rsidRDefault="00306CB6" w:rsidP="00306CB6">
      <w:pPr>
        <w:pStyle w:val="af"/>
        <w:ind w:firstLine="709"/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- Примерной основной образовательной программа основного общего образования  (в  редакции протокола № 1/20 от 04.02.2020 федерального учебно-методического объединения по общему образованию)</w:t>
      </w:r>
    </w:p>
    <w:p w:rsidR="00571DB7" w:rsidRPr="00306CB6" w:rsidRDefault="00571DB7" w:rsidP="00571DB7">
      <w:pPr>
        <w:ind w:firstLine="851"/>
        <w:jc w:val="both"/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- Рабочей  программы элективного курса по химии для 9 класса «Общая химия». Автор:  Маскинскова Н.И. МОУСОШ  углубленным изучением отдельных предметов № 24. - Саранск, 2014. - https://infourok.ru/rabochaya_programma_elektivnogo_kursa_po_himii_dlya_9_klassa_obschaya_himiya-149948.htm</w:t>
      </w:r>
      <w:r w:rsidR="003B52BA" w:rsidRPr="00306CB6">
        <w:rPr>
          <w:color w:val="262626" w:themeColor="text1" w:themeTint="D9"/>
          <w:sz w:val="28"/>
          <w:szCs w:val="28"/>
        </w:rPr>
        <w:t>;</w:t>
      </w:r>
    </w:p>
    <w:p w:rsidR="00FF68F1" w:rsidRPr="00306CB6" w:rsidRDefault="00FF68F1" w:rsidP="00FF68F1">
      <w:pPr>
        <w:pStyle w:val="ac"/>
        <w:ind w:firstLine="708"/>
        <w:jc w:val="both"/>
        <w:rPr>
          <w:b w:val="0"/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  </w:t>
      </w:r>
      <w:r w:rsidRPr="00306CB6">
        <w:rPr>
          <w:b w:val="0"/>
          <w:color w:val="262626" w:themeColor="text1" w:themeTint="D9"/>
          <w:sz w:val="28"/>
          <w:szCs w:val="28"/>
        </w:rPr>
        <w:t>- Авторской программы</w:t>
      </w:r>
      <w:r w:rsidRPr="00306CB6">
        <w:rPr>
          <w:i/>
          <w:color w:val="262626" w:themeColor="text1" w:themeTint="D9"/>
          <w:sz w:val="28"/>
          <w:szCs w:val="28"/>
        </w:rPr>
        <w:t xml:space="preserve"> </w:t>
      </w:r>
      <w:r w:rsidRPr="00306CB6">
        <w:rPr>
          <w:b w:val="0"/>
          <w:color w:val="262626" w:themeColor="text1" w:themeTint="D9"/>
          <w:sz w:val="28"/>
          <w:szCs w:val="28"/>
        </w:rPr>
        <w:t>курса химии  для 8 - 9 классов  общеобразовательных  учреждений. Автор:  Н. Н. Гара. - М.: Просвещение, 201</w:t>
      </w:r>
      <w:r w:rsidR="00D9472A">
        <w:rPr>
          <w:b w:val="0"/>
          <w:color w:val="262626" w:themeColor="text1" w:themeTint="D9"/>
          <w:sz w:val="28"/>
          <w:szCs w:val="28"/>
        </w:rPr>
        <w:t>9</w:t>
      </w:r>
      <w:r w:rsidRPr="00306CB6">
        <w:rPr>
          <w:b w:val="0"/>
          <w:color w:val="262626" w:themeColor="text1" w:themeTint="D9"/>
          <w:sz w:val="28"/>
          <w:szCs w:val="28"/>
        </w:rPr>
        <w:t>.</w:t>
      </w:r>
    </w:p>
    <w:p w:rsidR="00F8317F" w:rsidRPr="00306CB6" w:rsidRDefault="00F8317F" w:rsidP="00EB3121">
      <w:pPr>
        <w:pStyle w:val="a9"/>
        <w:shd w:val="clear" w:color="auto" w:fill="auto"/>
        <w:spacing w:line="240" w:lineRule="auto"/>
        <w:ind w:left="20" w:right="20" w:firstLine="640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  Ведение данного курса предполагает еженедельные занятия в аудитории в течение года (1 час в неделю, всего 34 часа) в 9 классе. Срок реализации программы: 1 год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Цель курса:  систематизировать и обобщить знания учащихся по химии, подготовить учащихся к ГИА по химии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Задачи: 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1)  продолжить формирование знаний учащихся по химии;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2) продолжить формирование на конкретном учебном материале умений: сравнивать, анализировать, сопоставлять, вычленять существенное, связно, грамотно и доказательно излагать учебный материал; 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3) работая над развитием интеллектуальных, познавательных и творческих способностей, сформировать у учащихся универсальные учебные действия;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4)  помочь учащимся в осознанном выборе профессии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</w:p>
    <w:p w:rsidR="00421F23" w:rsidRPr="00306CB6" w:rsidRDefault="00421F23" w:rsidP="00904284">
      <w:pPr>
        <w:ind w:firstLine="851"/>
        <w:rPr>
          <w:b/>
          <w:color w:val="262626" w:themeColor="text1" w:themeTint="D9"/>
          <w:sz w:val="24"/>
          <w:szCs w:val="24"/>
        </w:rPr>
      </w:pPr>
      <w:r w:rsidRPr="00306CB6">
        <w:rPr>
          <w:b/>
          <w:color w:val="262626" w:themeColor="text1" w:themeTint="D9"/>
          <w:sz w:val="24"/>
          <w:szCs w:val="24"/>
        </w:rPr>
        <w:t>Тематическое планирование</w:t>
      </w:r>
    </w:p>
    <w:p w:rsidR="00EB3121" w:rsidRPr="00306CB6" w:rsidRDefault="00EB3121" w:rsidP="00EB3121">
      <w:pPr>
        <w:rPr>
          <w:b/>
          <w:color w:val="262626" w:themeColor="text1" w:themeTint="D9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1716"/>
        <w:gridCol w:w="808"/>
        <w:gridCol w:w="6705"/>
      </w:tblGrid>
      <w:tr w:rsidR="00096B36" w:rsidRPr="00306CB6" w:rsidTr="00096B36">
        <w:tc>
          <w:tcPr>
            <w:tcW w:w="660" w:type="dxa"/>
          </w:tcPr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№</w:t>
            </w:r>
          </w:p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1716" w:type="dxa"/>
          </w:tcPr>
          <w:p w:rsidR="00EB3121" w:rsidRPr="00306CB6" w:rsidRDefault="003A1D4F" w:rsidP="003A1D4F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Наименование разделов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Всего</w:t>
            </w:r>
          </w:p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Основные виды деятельности учащихся (УУД)</w:t>
            </w:r>
            <w:r w:rsidRPr="00306CB6">
              <w:rPr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Вещество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Классифицировать изученные хи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мические элементы и их соедине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ния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Сравнивать свойства веществ, принадлежащих к разным клас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сам, химические элементы разных групп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Устанавливать внутри- и межпред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Формулировать периодический за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кон Д. И. Менделеева и раскры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вать его смысл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Характеризовать структуру перио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дической таблицы. Различать периоды. А- и Б-группы. Объяснять физический смысл по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рядкового номера химического элемента, номеров группы и пери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ода, к которым элемент принад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лежит в периодической системе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Д. И. Менделеева; закономерн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сти изменения свойств элементов в пределах малых периодов и А-групп.</w:t>
            </w:r>
          </w:p>
          <w:p w:rsidR="00EB3121" w:rsidRPr="00306CB6" w:rsidRDefault="00EB3121" w:rsidP="00096B36">
            <w:pPr>
              <w:jc w:val="both"/>
              <w:rPr>
                <w:rStyle w:val="1216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Формулировать определения п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нятий «химический элемент», «п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рядковый номер», «массовое чис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ло», «изотопы»,</w:t>
            </w:r>
          </w:p>
          <w:p w:rsidR="00EB3121" w:rsidRPr="00306CB6" w:rsidRDefault="00EB3121" w:rsidP="00096B36">
            <w:pPr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 xml:space="preserve">«относительная атомная масса», «электронная оболочка», 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lastRenderedPageBreak/>
              <w:t>«электронный слой» («энергетический уровень»). Определять число протонов, ней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тронов, электронов у атомов хи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мических элементов, используя периодическую таблицу. Составлять схемы строения ат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мов первых 20 элементов пери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дической системы элементов. Характеризовать химические эле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менты на основе их положения в периодической системе и особен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ностей строения их атомов. Делать умозаключения о характере изменения свойств химических элементов с увеличением зарядов атомных ядер.</w:t>
            </w:r>
            <w:r w:rsidRPr="00306CB6"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t>Формулировать определения по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>нятий «ковалентная неполярная связь», «ковалентная полярная связь», «ионная связь», «степень окисления», «электроотрицатель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>ность».</w:t>
            </w:r>
          </w:p>
          <w:p w:rsidR="00EB3121" w:rsidRPr="00306CB6" w:rsidRDefault="00EB3121" w:rsidP="00096B36">
            <w:pPr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t>Определять тип химической связи в соединениях на основании хи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 xml:space="preserve">мической формулы. 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t>Определять степень окисления элементов в соединениях. Составлять формулы веществ по степени окисления элементов. Устанавливать внутри- и межпред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Различать понятия «чистое веще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ство» и «смесь веществ». Уметь разделять смеси методами отстаивания, фильтрования и вы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паривания.</w:t>
            </w:r>
          </w:p>
          <w:p w:rsidR="00EB3121" w:rsidRPr="00306CB6" w:rsidRDefault="00EB3121" w:rsidP="00096B36">
            <w:pPr>
              <w:jc w:val="both"/>
              <w:rPr>
                <w:rStyle w:val="1224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Различать простые и сложные вещества, основные классы неорганических веществ.</w:t>
            </w:r>
          </w:p>
          <w:p w:rsidR="00EB3121" w:rsidRPr="00306CB6" w:rsidRDefault="00EB3121" w:rsidP="00EB3121">
            <w:pPr>
              <w:pStyle w:val="a3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Знать номенклатуру неорганических веществ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6" w:type="dxa"/>
          </w:tcPr>
          <w:p w:rsidR="00EB3121" w:rsidRPr="00306CB6" w:rsidRDefault="00EB3121" w:rsidP="000A2BC7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Химическая реакция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Различать физические и химиче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ские явления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Определять признаки химических реакций.</w:t>
            </w:r>
          </w:p>
          <w:p w:rsidR="00EB3121" w:rsidRPr="00306CB6" w:rsidRDefault="00EB3121" w:rsidP="00EB3121">
            <w:pPr>
              <w:rPr>
                <w:rStyle w:val="1224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Фиксировать в тетради наблюдае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мые признаки химических реак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ций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Исследовать свойства изучаемых веществ.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Наблюдать физические и химиче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ские</w:t>
            </w:r>
            <w:r w:rsidRPr="00306CB6">
              <w:rPr>
                <w:rStyle w:val="600pt"/>
                <w:rFonts w:eastAsiaTheme="minorEastAsia"/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превращения изучаемых ве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ществ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4"/>
                <w:rFonts w:ascii="Times New Roman" w:hAnsi="Times New Roman"/>
                <w:color w:val="262626" w:themeColor="text1" w:themeTint="D9"/>
                <w:sz w:val="22"/>
                <w:szCs w:val="22"/>
              </w:rPr>
              <w:t>Классифицировать химические реакции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4"/>
                <w:rFonts w:ascii="Times New Roman" w:hAnsi="Times New Roman"/>
                <w:color w:val="262626" w:themeColor="text1" w:themeTint="D9"/>
                <w:sz w:val="22"/>
                <w:szCs w:val="22"/>
              </w:rPr>
              <w:t>Приводить примеры реакций каж</w:t>
            </w:r>
            <w:r w:rsidRPr="00306CB6">
              <w:rPr>
                <w:rStyle w:val="1214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дого типа.</w:t>
            </w:r>
          </w:p>
          <w:p w:rsidR="00EB3121" w:rsidRPr="00306CB6" w:rsidRDefault="00EB3121" w:rsidP="00096B36">
            <w:pPr>
              <w:jc w:val="both"/>
              <w:rPr>
                <w:rStyle w:val="1214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t>Наблюдать и описывать химиче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ские реакции с помощью есте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 во время проведения демонстра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ционных опытов.</w:t>
            </w:r>
          </w:p>
          <w:p w:rsidR="00EB3121" w:rsidRPr="00306CB6" w:rsidRDefault="00EB3121" w:rsidP="00096B36">
            <w:pPr>
              <w:jc w:val="both"/>
              <w:rPr>
                <w:i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t>Участвовать в совместном обсуж</w:t>
            </w: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softHyphen/>
              <w:t>дении результатов опытов. Составлять термохимические уравнения реакций. Вычислять тепловой эффект реак</w:t>
            </w: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softHyphen/>
              <w:t>ции по её термохимическому уравнению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t>Обобщать знания о растворах. Проводить наблюдения за поведе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нием веществ в растворах, за хи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мическими реакциями, протекаю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щими в растворах. Формулировать определения поня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тий «электролит», «неэлектролит», «электролитическая диссоциация». Конкретизировать понятие «ион». Обобщать понятия «катион», «анион»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t>Исследовать свойства растворов электролитов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t>Описывать свойства веществ в ходе демонстрационного и лабо</w:t>
            </w: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softHyphen/>
              <w:t>раторного эксперимента. Соблюдать правила техники безо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пасности. Характеризовать усло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вия течения реакций в растворах электролитов до конца. Определять возможность протека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ия реакций ионного обмена. Проводить групповые наблюдения во время проведения демонстра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ционных и лабораторных опытов. Обсуждать в группах результаты опытов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Объяснять сущность реакций ион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ого обмена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Распознавать реакции ионного обмена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Составлять ионные уравнения р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акций.</w:t>
            </w:r>
          </w:p>
          <w:p w:rsidR="00EB3121" w:rsidRPr="00306CB6" w:rsidRDefault="00EB3121" w:rsidP="00096B36">
            <w:pPr>
              <w:jc w:val="both"/>
              <w:rPr>
                <w:i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Составлять сокращённые ионные уравнения реакций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t xml:space="preserve">Распознавать окислительно-восстановительные реакции. 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lastRenderedPageBreak/>
              <w:t>Определять окислитель, восстано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витель, процесс окисления, вос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становления.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6" w:type="dxa"/>
          </w:tcPr>
          <w:p w:rsidR="00EB3121" w:rsidRPr="00306CB6" w:rsidRDefault="00EB3121" w:rsidP="000A2BC7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Элементарные основы неорганической химии. Представления об органических веществах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1</w:t>
            </w:r>
            <w:r w:rsidR="00E3053A" w:rsidRPr="00306CB6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rStyle w:val="1212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Объяснять закономерности изм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ения свойств неметаллов в пери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одах и А-группах. Характеризовать галогены на ос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ове их положения в периодич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ской системе Д. И. Менделеева и особенностей строения их атомов. Объяснять закономерности изм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ения свойств галогенов по пери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оду и в А-группах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Исследовать свойства изучаемых веществ.</w:t>
            </w:r>
          </w:p>
          <w:p w:rsidR="00EB3121" w:rsidRPr="00306CB6" w:rsidRDefault="00EB3121" w:rsidP="00096B36">
            <w:pPr>
              <w:jc w:val="both"/>
              <w:rPr>
                <w:rStyle w:val="1219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Наблюдать физические и химич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ские превращения изучаемых в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ществ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Описывать химические реакции, наблюдаемые в ходе демонстраци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онного и лабораторного экспери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мента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Делать выводы из результатов проведённых химических опытов. Участвовать в совместном обсуж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дении результатов опытов. Классифицировать изучаемые в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щества по составу и свойствам. Составлять формулы оксидов, кислот, оснований, солей. Характеризовать состав и свойства веществ, относящихся к основным классам неорганических соедин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ний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Записывать простейшие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уравн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ния химических реакций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Использовать внутри- и межпред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Составлять молекулярные и струк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турные формулы углеводородов. Определять принадлежность веще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ства к определённому классу орга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нических соединений. Записывать уравнения реакций замещения и присоединения с участием органических веществ. Наблюдать демонстрируемые опыты.</w:t>
            </w:r>
          </w:p>
          <w:p w:rsidR="00EB3121" w:rsidRPr="00306CB6" w:rsidRDefault="00EB3121" w:rsidP="00096B36">
            <w:pPr>
              <w:jc w:val="both"/>
              <w:rPr>
                <w:rStyle w:val="123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Описывать свойства изучаемых веществ на основе наблюдений за их превращениями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t>Участвовать в совместном обсуж</w:t>
            </w: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softHyphen/>
              <w:t>дении результатов опытов. Проводить качественные реакции на некоторые органические веще</w:t>
            </w: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softHyphen/>
              <w:t>ства.</w:t>
            </w:r>
          </w:p>
          <w:p w:rsidR="00EB3121" w:rsidRPr="00306CB6" w:rsidRDefault="00EB3121" w:rsidP="00096B36">
            <w:pPr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t>Пользоваться информацией из других источников для подготовки кратких сообщений. Готовить компьютерные презента</w:t>
            </w: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softHyphen/>
              <w:t>ции по теме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Наблюдать свойства веществ и их изменения в ходе химических ре</w:t>
            </w: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softHyphen/>
              <w:t>акций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Учиться проводить химический эксперимент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Соблюдать правила техники безо</w:t>
            </w: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softHyphen/>
              <w:t>пасности.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Оказывать первую помощь при отравлениях, ожогах и травмах, связанных с реактивами и лабора</w:t>
            </w: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softHyphen/>
              <w:t>торным оборудованием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EB3121" w:rsidRPr="00306CB6" w:rsidRDefault="00EB3121" w:rsidP="000C64CB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Методы познания веществ и химических явлений. Экспериментальные основы химии</w:t>
            </w:r>
          </w:p>
        </w:tc>
        <w:tc>
          <w:tcPr>
            <w:tcW w:w="808" w:type="dxa"/>
          </w:tcPr>
          <w:p w:rsidR="00EB3121" w:rsidRPr="00306CB6" w:rsidRDefault="00E3053A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widowControl/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</w:pPr>
            <w:r w:rsidRPr="00306CB6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>Определение характера среды раствора</w:t>
            </w:r>
          </w:p>
          <w:p w:rsidR="00EB3121" w:rsidRPr="00306CB6" w:rsidRDefault="00EB3121" w:rsidP="00096B36">
            <w:pPr>
              <w:widowControl/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</w:pPr>
            <w:r w:rsidRPr="00306CB6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>кислот и щелочей с помощью индикаторов. Качественные реакции на ионы в растворе (хлорид-, сульфат-, карбонат-</w:t>
            </w:r>
          </w:p>
          <w:p w:rsidR="00EB3121" w:rsidRPr="00306CB6" w:rsidRDefault="00EB3121" w:rsidP="00096B36">
            <w:pPr>
              <w:widowControl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>ионы, ион аммония). Получение газообразных веществ. Качественные реакции на газообразные вещества (кислород, водород, углекислый газ, аммиак)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Рассчитывать молярную массу в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щества, относительную плотность газов.</w:t>
            </w:r>
          </w:p>
          <w:p w:rsidR="00EB3121" w:rsidRDefault="00EB3121" w:rsidP="00EB3121">
            <w:pPr>
              <w:rPr>
                <w:rStyle w:val="1219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Вычислять по химическим форму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лам и химическим уравнениям массу, количество вещества, мо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лярный объём по известной мас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се, молярному объёму, количеству одного из вступающих или полу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чающихся в реакции веществ. Вычислять объёмные отношения газов при химических реакциях. Использовать примеры решения типовых задач, задачники с при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ведёнными в них алгоритмами р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шения задач</w:t>
            </w:r>
          </w:p>
          <w:p w:rsidR="00306CB6" w:rsidRDefault="00306CB6" w:rsidP="00EB3121">
            <w:pPr>
              <w:rPr>
                <w:rStyle w:val="1219"/>
                <w:color w:val="262626" w:themeColor="text1" w:themeTint="D9"/>
                <w:sz w:val="22"/>
                <w:szCs w:val="22"/>
              </w:rPr>
            </w:pPr>
          </w:p>
          <w:p w:rsidR="00306CB6" w:rsidRPr="00306CB6" w:rsidRDefault="00306CB6" w:rsidP="00EB3121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EB3121" w:rsidRPr="00306CB6" w:rsidRDefault="00EB3121" w:rsidP="0035302F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Химия и жизнь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rStyle w:val="1219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Записывать простейшие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уравн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ния химических реакций.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 xml:space="preserve"> Использовать примеры решения типовых задач, задачники с при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lastRenderedPageBreak/>
              <w:t>ведёнными в них алгоритмами р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шения задач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Style w:val="123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Использовать внутри- и межпред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Решать тестовые задания.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16" w:type="dxa"/>
          </w:tcPr>
          <w:p w:rsidR="00EB3121" w:rsidRPr="00306CB6" w:rsidRDefault="00EB3121" w:rsidP="002E2C65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 xml:space="preserve">34 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rStyle w:val="1218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B3121" w:rsidRPr="00306CB6" w:rsidRDefault="00EB3121" w:rsidP="00EB3121">
      <w:pPr>
        <w:rPr>
          <w:b/>
          <w:color w:val="262626" w:themeColor="text1" w:themeTint="D9"/>
          <w:sz w:val="24"/>
          <w:szCs w:val="24"/>
        </w:rPr>
      </w:pPr>
    </w:p>
    <w:p w:rsidR="00CD0337" w:rsidRPr="00306CB6" w:rsidRDefault="00CD0337" w:rsidP="003A1D4F">
      <w:pPr>
        <w:pStyle w:val="a6"/>
        <w:tabs>
          <w:tab w:val="clear" w:pos="4153"/>
          <w:tab w:val="clear" w:pos="8306"/>
        </w:tabs>
        <w:jc w:val="center"/>
        <w:rPr>
          <w:bCs/>
          <w:color w:val="262626" w:themeColor="text1" w:themeTint="D9"/>
          <w:szCs w:val="24"/>
        </w:rPr>
      </w:pPr>
    </w:p>
    <w:sectPr w:rsidR="00CD0337" w:rsidRPr="00306CB6" w:rsidSect="00306CB6">
      <w:headerReference w:type="default" r:id="rId8"/>
      <w:pgSz w:w="11909" w:h="16834"/>
      <w:pgMar w:top="851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30" w:rsidRDefault="00FF6930" w:rsidP="00306CB6">
      <w:r>
        <w:separator/>
      </w:r>
    </w:p>
  </w:endnote>
  <w:endnote w:type="continuationSeparator" w:id="1">
    <w:p w:rsidR="00FF6930" w:rsidRDefault="00FF6930" w:rsidP="0030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30" w:rsidRDefault="00FF6930" w:rsidP="00306CB6">
      <w:r>
        <w:separator/>
      </w:r>
    </w:p>
  </w:footnote>
  <w:footnote w:type="continuationSeparator" w:id="1">
    <w:p w:rsidR="00FF6930" w:rsidRDefault="00FF6930" w:rsidP="00306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B6" w:rsidRDefault="00A00D5F">
    <w:pPr>
      <w:pStyle w:val="a6"/>
      <w:jc w:val="center"/>
    </w:pPr>
    <w:fldSimple w:instr=" PAGE   \* MERGEFORMAT ">
      <w:r w:rsidR="00D3507F">
        <w:rPr>
          <w:noProof/>
        </w:rPr>
        <w:t>4</w:t>
      </w:r>
    </w:fldSimple>
  </w:p>
  <w:p w:rsidR="00306CB6" w:rsidRDefault="00306C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0CFAA"/>
    <w:lvl w:ilvl="0">
      <w:numFmt w:val="bullet"/>
      <w:lvlText w:val="*"/>
      <w:lvlJc w:val="left"/>
    </w:lvl>
  </w:abstractNum>
  <w:abstractNum w:abstractNumId="1">
    <w:nsid w:val="21352F32"/>
    <w:multiLevelType w:val="singleLevel"/>
    <w:tmpl w:val="A988443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EB76927"/>
    <w:multiLevelType w:val="hybridMultilevel"/>
    <w:tmpl w:val="E8E41D9A"/>
    <w:lvl w:ilvl="0" w:tplc="C6BEF78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483B5061"/>
    <w:multiLevelType w:val="hybridMultilevel"/>
    <w:tmpl w:val="B5900DB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F23"/>
    <w:rsid w:val="000160C9"/>
    <w:rsid w:val="00042A64"/>
    <w:rsid w:val="00042CC0"/>
    <w:rsid w:val="00082480"/>
    <w:rsid w:val="0008668C"/>
    <w:rsid w:val="00096B36"/>
    <w:rsid w:val="000A0E08"/>
    <w:rsid w:val="000B45CD"/>
    <w:rsid w:val="000C6DE7"/>
    <w:rsid w:val="000E6F59"/>
    <w:rsid w:val="001039EC"/>
    <w:rsid w:val="0010554C"/>
    <w:rsid w:val="00107AE6"/>
    <w:rsid w:val="00113F85"/>
    <w:rsid w:val="0013573F"/>
    <w:rsid w:val="00155481"/>
    <w:rsid w:val="001559ED"/>
    <w:rsid w:val="001960FB"/>
    <w:rsid w:val="001B71B0"/>
    <w:rsid w:val="001F3021"/>
    <w:rsid w:val="00207996"/>
    <w:rsid w:val="00212AE0"/>
    <w:rsid w:val="0024362C"/>
    <w:rsid w:val="00245AF1"/>
    <w:rsid w:val="00250367"/>
    <w:rsid w:val="00253F0A"/>
    <w:rsid w:val="00256DC2"/>
    <w:rsid w:val="00256F23"/>
    <w:rsid w:val="002B771E"/>
    <w:rsid w:val="00306CB6"/>
    <w:rsid w:val="00347C70"/>
    <w:rsid w:val="003549B5"/>
    <w:rsid w:val="00383AF9"/>
    <w:rsid w:val="00385F35"/>
    <w:rsid w:val="003912C0"/>
    <w:rsid w:val="003A09ED"/>
    <w:rsid w:val="003A1D4F"/>
    <w:rsid w:val="003B2E70"/>
    <w:rsid w:val="003B52BA"/>
    <w:rsid w:val="003D301F"/>
    <w:rsid w:val="00403064"/>
    <w:rsid w:val="0040727B"/>
    <w:rsid w:val="0041232C"/>
    <w:rsid w:val="00420431"/>
    <w:rsid w:val="00421F23"/>
    <w:rsid w:val="004269BD"/>
    <w:rsid w:val="004519F5"/>
    <w:rsid w:val="0047789D"/>
    <w:rsid w:val="004B2CFA"/>
    <w:rsid w:val="004B75F7"/>
    <w:rsid w:val="004C3283"/>
    <w:rsid w:val="004C750D"/>
    <w:rsid w:val="005040DC"/>
    <w:rsid w:val="0053679D"/>
    <w:rsid w:val="00571DB7"/>
    <w:rsid w:val="005A5319"/>
    <w:rsid w:val="005D5913"/>
    <w:rsid w:val="00615A6E"/>
    <w:rsid w:val="006344B0"/>
    <w:rsid w:val="006F4C0F"/>
    <w:rsid w:val="00704C29"/>
    <w:rsid w:val="00725870"/>
    <w:rsid w:val="00730523"/>
    <w:rsid w:val="00733923"/>
    <w:rsid w:val="00737574"/>
    <w:rsid w:val="0074229F"/>
    <w:rsid w:val="00771E1B"/>
    <w:rsid w:val="007A1F9F"/>
    <w:rsid w:val="007D34EB"/>
    <w:rsid w:val="007E321A"/>
    <w:rsid w:val="007F5934"/>
    <w:rsid w:val="00816D39"/>
    <w:rsid w:val="00836BB1"/>
    <w:rsid w:val="00856509"/>
    <w:rsid w:val="00883CA5"/>
    <w:rsid w:val="00885482"/>
    <w:rsid w:val="008C0A0C"/>
    <w:rsid w:val="008D38AC"/>
    <w:rsid w:val="00904284"/>
    <w:rsid w:val="00924779"/>
    <w:rsid w:val="00943CC3"/>
    <w:rsid w:val="00947079"/>
    <w:rsid w:val="00965DF8"/>
    <w:rsid w:val="009B7E8B"/>
    <w:rsid w:val="009D459C"/>
    <w:rsid w:val="009E6227"/>
    <w:rsid w:val="009F1D05"/>
    <w:rsid w:val="00A00D5F"/>
    <w:rsid w:val="00A13773"/>
    <w:rsid w:val="00A756C9"/>
    <w:rsid w:val="00A83F4D"/>
    <w:rsid w:val="00AF615B"/>
    <w:rsid w:val="00B52DA9"/>
    <w:rsid w:val="00B72AAB"/>
    <w:rsid w:val="00B74250"/>
    <w:rsid w:val="00BC3DEA"/>
    <w:rsid w:val="00BD304D"/>
    <w:rsid w:val="00BF0A4C"/>
    <w:rsid w:val="00C6185D"/>
    <w:rsid w:val="00C62AB9"/>
    <w:rsid w:val="00CB781F"/>
    <w:rsid w:val="00CC642A"/>
    <w:rsid w:val="00CD0337"/>
    <w:rsid w:val="00CD1BC6"/>
    <w:rsid w:val="00CD3DC3"/>
    <w:rsid w:val="00D03FAD"/>
    <w:rsid w:val="00D138BD"/>
    <w:rsid w:val="00D3507F"/>
    <w:rsid w:val="00D57591"/>
    <w:rsid w:val="00D9472A"/>
    <w:rsid w:val="00DA0FB5"/>
    <w:rsid w:val="00DF3D2C"/>
    <w:rsid w:val="00DF523B"/>
    <w:rsid w:val="00E3053A"/>
    <w:rsid w:val="00E5295B"/>
    <w:rsid w:val="00EA30E9"/>
    <w:rsid w:val="00EA4C53"/>
    <w:rsid w:val="00EB3121"/>
    <w:rsid w:val="00EB36AF"/>
    <w:rsid w:val="00EC64F8"/>
    <w:rsid w:val="00EE16D9"/>
    <w:rsid w:val="00EE3345"/>
    <w:rsid w:val="00EF53C2"/>
    <w:rsid w:val="00F37789"/>
    <w:rsid w:val="00F60D77"/>
    <w:rsid w:val="00F8317F"/>
    <w:rsid w:val="00F96AB7"/>
    <w:rsid w:val="00FA532D"/>
    <w:rsid w:val="00FB7EC9"/>
    <w:rsid w:val="00FC4799"/>
    <w:rsid w:val="00FF68F1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30523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730523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F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253F0A"/>
    <w:rPr>
      <w:rFonts w:ascii="Times New Roman" w:hAnsi="Times New Roman"/>
      <w:lang w:val="ru-RU" w:eastAsia="ru-RU" w:bidi="ar-SA"/>
    </w:rPr>
  </w:style>
  <w:style w:type="paragraph" w:styleId="a5">
    <w:name w:val="Normal (Web)"/>
    <w:basedOn w:val="a"/>
    <w:rsid w:val="007D3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7D34E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D34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305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73052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407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pt">
    <w:name w:val="Заголовок №2 + Интервал 2 pt"/>
    <w:basedOn w:val="a0"/>
    <w:uiPriority w:val="99"/>
    <w:rsid w:val="007F593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rsid w:val="006F4C0F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6F4C0F"/>
    <w:pPr>
      <w:widowControl/>
      <w:shd w:val="clear" w:color="auto" w:fill="FFFFFF"/>
      <w:autoSpaceDE/>
      <w:autoSpaceDN/>
      <w:adjustRightInd/>
      <w:spacing w:line="274" w:lineRule="exact"/>
      <w:ind w:hanging="1920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6F4C0F"/>
    <w:rPr>
      <w:rFonts w:ascii="Times New Roman" w:hAnsi="Times New Roman"/>
    </w:rPr>
  </w:style>
  <w:style w:type="character" w:customStyle="1" w:styleId="600pt">
    <w:name w:val="Основной текст (60) + Интервал 0 pt"/>
    <w:basedOn w:val="a0"/>
    <w:rsid w:val="00F60D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Колонтитул + 10;5 pt"/>
    <w:basedOn w:val="a0"/>
    <w:rsid w:val="00F6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F6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F60D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FF68F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FF68F1"/>
    <w:rPr>
      <w:rFonts w:ascii="Times New Roman" w:hAnsi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FF68F1"/>
    <w:rPr>
      <w:color w:val="0000FF"/>
      <w:u w:val="single"/>
    </w:rPr>
  </w:style>
  <w:style w:type="character" w:customStyle="1" w:styleId="1217">
    <w:name w:val="Основной текст (12)17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rsid w:val="00EA4C53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EA4C53"/>
    <w:pPr>
      <w:widowControl/>
      <w:shd w:val="clear" w:color="auto" w:fill="FFFFFF"/>
      <w:autoSpaceDE/>
      <w:autoSpaceDN/>
      <w:adjustRightInd/>
      <w:spacing w:after="180" w:line="211" w:lineRule="exact"/>
      <w:ind w:hanging="200"/>
      <w:jc w:val="both"/>
    </w:pPr>
    <w:rPr>
      <w:rFonts w:ascii="Calibri" w:hAnsi="Calibri"/>
      <w:sz w:val="19"/>
      <w:szCs w:val="19"/>
    </w:rPr>
  </w:style>
  <w:style w:type="character" w:customStyle="1" w:styleId="1214">
    <w:name w:val="Основной текст (12)14"/>
    <w:basedOn w:val="12"/>
    <w:uiPriority w:val="99"/>
    <w:rsid w:val="00EA4C53"/>
    <w:rPr>
      <w:spacing w:val="0"/>
    </w:rPr>
  </w:style>
  <w:style w:type="character" w:customStyle="1" w:styleId="1213">
    <w:name w:val="Основной текст (12)13"/>
    <w:basedOn w:val="12"/>
    <w:uiPriority w:val="99"/>
    <w:rsid w:val="00EA4C53"/>
    <w:rPr>
      <w:spacing w:val="0"/>
    </w:rPr>
  </w:style>
  <w:style w:type="character" w:customStyle="1" w:styleId="1212">
    <w:name w:val="Основной текст (12)12"/>
    <w:basedOn w:val="12"/>
    <w:uiPriority w:val="99"/>
    <w:rsid w:val="00EA4C53"/>
    <w:rPr>
      <w:rFonts w:ascii="Times New Roman" w:hAnsi="Times New Roman" w:cs="Times New Roman"/>
      <w:spacing w:val="0"/>
    </w:rPr>
  </w:style>
  <w:style w:type="character" w:customStyle="1" w:styleId="1219">
    <w:name w:val="Основной текст (12)19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(12)3"/>
    <w:basedOn w:val="12"/>
    <w:uiPriority w:val="99"/>
    <w:rsid w:val="00EA4C53"/>
    <w:rPr>
      <w:rFonts w:ascii="Times New Roman" w:hAnsi="Times New Roman" w:cs="Times New Roman"/>
      <w:spacing w:val="0"/>
    </w:rPr>
  </w:style>
  <w:style w:type="character" w:customStyle="1" w:styleId="122">
    <w:name w:val="Основной текст (12)2"/>
    <w:basedOn w:val="12"/>
    <w:uiPriority w:val="99"/>
    <w:rsid w:val="00EA4C53"/>
    <w:rPr>
      <w:rFonts w:ascii="Times New Roman" w:hAnsi="Times New Roman" w:cs="Times New Roman"/>
      <w:spacing w:val="0"/>
    </w:rPr>
  </w:style>
  <w:style w:type="character" w:customStyle="1" w:styleId="120">
    <w:name w:val="Основной текст (12)"/>
    <w:basedOn w:val="12"/>
    <w:uiPriority w:val="99"/>
    <w:rsid w:val="00EA4C53"/>
    <w:rPr>
      <w:rFonts w:ascii="Times New Roman" w:hAnsi="Times New Roman" w:cs="Times New Roman"/>
    </w:rPr>
  </w:style>
  <w:style w:type="paragraph" w:styleId="af">
    <w:name w:val="footnote text"/>
    <w:basedOn w:val="a"/>
    <w:link w:val="af0"/>
    <w:uiPriority w:val="99"/>
    <w:rsid w:val="00306CB6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306CB6"/>
    <w:rPr>
      <w:rFonts w:ascii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306C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06CB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A2DD-9ADB-44EA-895A-31E2794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0</dc:creator>
  <cp:keywords/>
  <dc:description/>
  <cp:lastModifiedBy>Головахина</cp:lastModifiedBy>
  <cp:revision>101</cp:revision>
  <cp:lastPrinted>2021-01-09T19:14:00Z</cp:lastPrinted>
  <dcterms:created xsi:type="dcterms:W3CDTF">2013-08-13T08:12:00Z</dcterms:created>
  <dcterms:modified xsi:type="dcterms:W3CDTF">2021-01-09T19:19:00Z</dcterms:modified>
</cp:coreProperties>
</file>